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AE9E" w14:textId="40707AB8" w:rsidR="001A18AD" w:rsidRDefault="001A18AD" w:rsidP="001A18AD">
      <w:pPr>
        <w:pStyle w:val="Heading3"/>
        <w:ind w:left="2160" w:firstLine="720"/>
        <w:rPr>
          <w:rFonts w:ascii="Helvetica" w:hAnsi="Helvetica"/>
          <w:b/>
          <w:bCs/>
          <w:color w:val="FF0000"/>
          <w:sz w:val="32"/>
          <w:szCs w:val="32"/>
          <w:highlight w:val="yellow"/>
        </w:rPr>
      </w:pPr>
      <w:r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>Lab Assignment-3</w:t>
      </w:r>
    </w:p>
    <w:p w14:paraId="03E82B8C" w14:textId="0E563493" w:rsidR="00562DD6" w:rsidRDefault="00193C34" w:rsidP="00562DD6">
      <w:pPr>
        <w:pStyle w:val="Heading2"/>
        <w:rPr>
          <w:rFonts w:ascii="Helvetica" w:hAnsi="Helvetica"/>
          <w:b/>
          <w:bCs/>
          <w:color w:val="FF0000"/>
          <w:sz w:val="32"/>
          <w:szCs w:val="32"/>
          <w:highlight w:val="yellow"/>
        </w:rPr>
      </w:pPr>
      <w:r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>Aim</w:t>
      </w:r>
    </w:p>
    <w:p w14:paraId="17B37415" w14:textId="39748006" w:rsidR="00562DD6" w:rsidRDefault="001B65BD" w:rsidP="00244B8D">
      <w:pPr>
        <w:rPr>
          <w:rFonts w:cstheme="minorHAnsi"/>
          <w:sz w:val="28"/>
          <w:szCs w:val="28"/>
        </w:rPr>
      </w:pPr>
      <w:r w:rsidRPr="00244B8D">
        <w:rPr>
          <w:rFonts w:cstheme="minorHAnsi"/>
          <w:sz w:val="28"/>
          <w:szCs w:val="28"/>
        </w:rPr>
        <w:t>To write an assembly language programming using 8086 instruction set to find the sum of odd and even numbers in the array.</w:t>
      </w:r>
    </w:p>
    <w:p w14:paraId="17BB9A8B" w14:textId="0F3B0DF4" w:rsidR="00774BA3" w:rsidRDefault="00774BA3" w:rsidP="00774BA3">
      <w:pPr>
        <w:pStyle w:val="Heading3"/>
        <w:rPr>
          <w:rFonts w:ascii="Helvetica" w:hAnsi="Helvetica"/>
          <w:b/>
          <w:bCs/>
          <w:color w:val="FF0000"/>
          <w:sz w:val="32"/>
          <w:szCs w:val="32"/>
          <w:highlight w:val="yellow"/>
        </w:rPr>
      </w:pPr>
      <w:r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>Algorithm</w:t>
      </w:r>
    </w:p>
    <w:p w14:paraId="6792F852" w14:textId="59C4EDF6" w:rsidR="00337F04" w:rsidRPr="00952720" w:rsidRDefault="00337F04" w:rsidP="00337F04">
      <w:pPr>
        <w:rPr>
          <w:sz w:val="28"/>
          <w:szCs w:val="28"/>
        </w:rPr>
      </w:pPr>
      <w:r w:rsidRPr="00952720">
        <w:rPr>
          <w:sz w:val="28"/>
          <w:szCs w:val="28"/>
        </w:rPr>
        <w:t>Input – number of array elements (count)</w:t>
      </w:r>
      <w:r w:rsidR="00952720">
        <w:rPr>
          <w:sz w:val="28"/>
          <w:szCs w:val="28"/>
        </w:rPr>
        <w:t>.</w:t>
      </w:r>
      <w:r w:rsidRPr="00952720">
        <w:rPr>
          <w:sz w:val="28"/>
          <w:szCs w:val="28"/>
        </w:rPr>
        <w:br/>
        <w:t xml:space="preserve">Enter the elements to be </w:t>
      </w:r>
      <w:r w:rsidR="00133988">
        <w:rPr>
          <w:sz w:val="28"/>
          <w:szCs w:val="28"/>
        </w:rPr>
        <w:t>summed in the array</w:t>
      </w:r>
      <w:r w:rsidRPr="00952720">
        <w:rPr>
          <w:sz w:val="28"/>
          <w:szCs w:val="28"/>
        </w:rPr>
        <w:t>.</w:t>
      </w:r>
    </w:p>
    <w:p w14:paraId="45603AC6" w14:textId="68723FC2" w:rsidR="00774BA3" w:rsidRPr="00A27F80" w:rsidRDefault="00337F04" w:rsidP="00244B8D">
      <w:pPr>
        <w:rPr>
          <w:sz w:val="28"/>
          <w:szCs w:val="28"/>
        </w:rPr>
      </w:pPr>
      <w:r w:rsidRPr="00952720">
        <w:rPr>
          <w:sz w:val="28"/>
          <w:szCs w:val="28"/>
        </w:rPr>
        <w:t xml:space="preserve">Process </w:t>
      </w:r>
      <w:r w:rsidRPr="00952720">
        <w:rPr>
          <w:sz w:val="28"/>
          <w:szCs w:val="28"/>
        </w:rPr>
        <w:sym w:font="Wingdings" w:char="F0E0"/>
      </w:r>
      <w:r w:rsidRPr="00952720">
        <w:rPr>
          <w:sz w:val="28"/>
          <w:szCs w:val="28"/>
        </w:rPr>
        <w:t xml:space="preserve"> Compare the </w:t>
      </w:r>
      <w:r w:rsidR="00133988">
        <w:rPr>
          <w:sz w:val="28"/>
          <w:szCs w:val="28"/>
        </w:rPr>
        <w:t xml:space="preserve">odd and even </w:t>
      </w:r>
      <w:r w:rsidRPr="00952720">
        <w:rPr>
          <w:sz w:val="28"/>
          <w:szCs w:val="28"/>
        </w:rPr>
        <w:t>numbers</w:t>
      </w:r>
      <w:r w:rsidR="00133988">
        <w:rPr>
          <w:sz w:val="28"/>
          <w:szCs w:val="28"/>
        </w:rPr>
        <w:t>.</w:t>
      </w:r>
      <w:r w:rsidRPr="00952720">
        <w:rPr>
          <w:sz w:val="28"/>
          <w:szCs w:val="28"/>
        </w:rPr>
        <w:br/>
        <w:t xml:space="preserve">Conclusion </w:t>
      </w:r>
      <w:r w:rsidRPr="00952720">
        <w:rPr>
          <w:sz w:val="28"/>
          <w:szCs w:val="28"/>
        </w:rPr>
        <w:sym w:font="Wingdings" w:char="F0E0"/>
      </w:r>
      <w:r w:rsidRPr="00952720">
        <w:rPr>
          <w:sz w:val="28"/>
          <w:szCs w:val="28"/>
        </w:rPr>
        <w:t xml:space="preserve"> By the above process, we can find the sum of odd and even numbers in the array</w:t>
      </w:r>
      <w:r w:rsidR="00952720">
        <w:rPr>
          <w:sz w:val="28"/>
          <w:szCs w:val="28"/>
        </w:rPr>
        <w:t>.</w:t>
      </w:r>
    </w:p>
    <w:p w14:paraId="297F2C63" w14:textId="5FF97E27" w:rsidR="009B0039" w:rsidRDefault="00AA62DD" w:rsidP="009B0039">
      <w:pPr>
        <w:pStyle w:val="Heading2"/>
        <w:rPr>
          <w:rFonts w:ascii="Helvetica" w:hAnsi="Helvetica"/>
          <w:b/>
          <w:bCs/>
          <w:color w:val="FF0000"/>
          <w:sz w:val="32"/>
          <w:szCs w:val="32"/>
          <w:highlight w:val="yellow"/>
        </w:rPr>
      </w:pPr>
      <w:r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>Team Members</w:t>
      </w:r>
    </w:p>
    <w:p w14:paraId="0169904A" w14:textId="3AD850B6" w:rsidR="00A915FB" w:rsidRPr="00244B8D" w:rsidRDefault="00A915FB" w:rsidP="00A915FB">
      <w:pPr>
        <w:rPr>
          <w:rFonts w:cstheme="minorHAnsi"/>
          <w:sz w:val="28"/>
          <w:szCs w:val="28"/>
        </w:rPr>
      </w:pPr>
      <w:proofErr w:type="spellStart"/>
      <w:r w:rsidRPr="00244B8D">
        <w:rPr>
          <w:rFonts w:cstheme="minorHAnsi"/>
          <w:sz w:val="28"/>
          <w:szCs w:val="28"/>
        </w:rPr>
        <w:t>Mothishwaran.C</w:t>
      </w:r>
      <w:proofErr w:type="spellEnd"/>
      <w:r w:rsidRPr="00244B8D">
        <w:rPr>
          <w:rFonts w:cstheme="minorHAnsi"/>
          <w:sz w:val="28"/>
          <w:szCs w:val="28"/>
        </w:rPr>
        <w:t xml:space="preserve"> (19MID0017)</w:t>
      </w:r>
      <w:r w:rsidRPr="00244B8D">
        <w:rPr>
          <w:rFonts w:cstheme="minorHAnsi"/>
          <w:sz w:val="28"/>
          <w:szCs w:val="28"/>
        </w:rPr>
        <w:br/>
      </w:r>
      <w:proofErr w:type="spellStart"/>
      <w:r w:rsidRPr="00244B8D">
        <w:rPr>
          <w:rFonts w:cstheme="minorHAnsi"/>
          <w:sz w:val="28"/>
          <w:szCs w:val="28"/>
        </w:rPr>
        <w:t>Prashanth.S</w:t>
      </w:r>
      <w:proofErr w:type="spellEnd"/>
      <w:r w:rsidRPr="00244B8D">
        <w:rPr>
          <w:rFonts w:cstheme="minorHAnsi"/>
          <w:sz w:val="28"/>
          <w:szCs w:val="28"/>
        </w:rPr>
        <w:t xml:space="preserve"> (19MID0020)</w:t>
      </w:r>
      <w:r w:rsidRPr="00244B8D">
        <w:rPr>
          <w:rFonts w:cstheme="minorHAnsi"/>
          <w:sz w:val="28"/>
          <w:szCs w:val="28"/>
        </w:rPr>
        <w:br/>
        <w:t>Saksham Verma (19MID0023)</w:t>
      </w:r>
      <w:r w:rsidRPr="00244B8D">
        <w:rPr>
          <w:rFonts w:cstheme="minorHAnsi"/>
          <w:sz w:val="28"/>
          <w:szCs w:val="28"/>
        </w:rPr>
        <w:br/>
      </w:r>
      <w:proofErr w:type="spellStart"/>
      <w:r w:rsidRPr="00244B8D">
        <w:rPr>
          <w:rFonts w:cstheme="minorHAnsi"/>
          <w:sz w:val="28"/>
          <w:szCs w:val="28"/>
        </w:rPr>
        <w:t>Tharun.S</w:t>
      </w:r>
      <w:proofErr w:type="spellEnd"/>
      <w:r w:rsidRPr="00244B8D">
        <w:rPr>
          <w:rFonts w:cstheme="minorHAnsi"/>
          <w:sz w:val="28"/>
          <w:szCs w:val="28"/>
        </w:rPr>
        <w:t xml:space="preserve"> (19MID0031)</w:t>
      </w:r>
      <w:r w:rsidRPr="00244B8D">
        <w:rPr>
          <w:rFonts w:cstheme="minorHAnsi"/>
          <w:sz w:val="28"/>
          <w:szCs w:val="28"/>
        </w:rPr>
        <w:br/>
      </w:r>
      <w:proofErr w:type="spellStart"/>
      <w:r w:rsidRPr="00244B8D">
        <w:rPr>
          <w:rFonts w:cstheme="minorHAnsi"/>
          <w:sz w:val="28"/>
          <w:szCs w:val="28"/>
        </w:rPr>
        <w:t>Sabarinathan</w:t>
      </w:r>
      <w:proofErr w:type="spellEnd"/>
      <w:r w:rsidRPr="00244B8D">
        <w:rPr>
          <w:rFonts w:cstheme="minorHAnsi"/>
          <w:sz w:val="28"/>
          <w:szCs w:val="28"/>
        </w:rPr>
        <w:t xml:space="preserve"> R.V(19MID0057)</w:t>
      </w:r>
    </w:p>
    <w:p w14:paraId="1C638D52" w14:textId="61118779" w:rsidR="009B0039" w:rsidRDefault="009B0039" w:rsidP="009B0039">
      <w:pPr>
        <w:pStyle w:val="Heading3"/>
        <w:rPr>
          <w:rFonts w:ascii="Helvetica" w:hAnsi="Helvetica"/>
          <w:b/>
          <w:bCs/>
          <w:color w:val="FF0000"/>
          <w:sz w:val="32"/>
          <w:szCs w:val="32"/>
          <w:highlight w:val="yellow"/>
        </w:rPr>
      </w:pPr>
      <w:r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>Program</w:t>
      </w:r>
    </w:p>
    <w:p w14:paraId="7AB211D8" w14:textId="099405B7" w:rsidR="009B0039" w:rsidRPr="009B0039" w:rsidRDefault="00FC3A22" w:rsidP="009B0039">
      <w:pPr>
        <w:rPr>
          <w:highlight w:val="yellow"/>
        </w:rPr>
      </w:pPr>
      <w:r w:rsidRPr="00FC3A22">
        <w:rPr>
          <w:noProof/>
        </w:rPr>
        <w:drawing>
          <wp:inline distT="0" distB="0" distL="0" distR="0" wp14:anchorId="574600C6" wp14:editId="769C5E92">
            <wp:extent cx="2915477" cy="4042317"/>
            <wp:effectExtent l="0" t="0" r="0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1540" cy="406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8CFD" w14:textId="2BCDF818" w:rsidR="00DE2B59" w:rsidRDefault="00DE2B59">
      <w:r w:rsidRPr="00BA34C9"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lastRenderedPageBreak/>
        <w:t>Mounting the drive</w:t>
      </w:r>
      <w:r w:rsidRPr="00DE2B59">
        <w:rPr>
          <w:noProof/>
        </w:rPr>
        <w:drawing>
          <wp:inline distT="0" distB="0" distL="0" distR="0" wp14:anchorId="410B40BD" wp14:editId="09727DB7">
            <wp:extent cx="5731510" cy="6286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8AB9" w14:textId="5773752A" w:rsidR="00DE2B59" w:rsidRDefault="00DE2B59">
      <w:r w:rsidRPr="00857179"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>Writing the code</w:t>
      </w:r>
      <w:r>
        <w:br/>
      </w:r>
      <w:r w:rsidRPr="00DE2B59">
        <w:rPr>
          <w:noProof/>
        </w:rPr>
        <w:drawing>
          <wp:inline distT="0" distB="0" distL="0" distR="0" wp14:anchorId="5E4AA56C" wp14:editId="4A0A20B3">
            <wp:extent cx="5731510" cy="2794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EB98" w14:textId="3E8E8C9D" w:rsidR="00BE1D0F" w:rsidRDefault="00BE1D0F">
      <w:r w:rsidRPr="00BE1D0F">
        <w:rPr>
          <w:noProof/>
        </w:rPr>
        <w:drawing>
          <wp:inline distT="0" distB="0" distL="0" distR="0" wp14:anchorId="2297B1A7" wp14:editId="585C952F">
            <wp:extent cx="5731510" cy="3423920"/>
            <wp:effectExtent l="0" t="0" r="2540" b="508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D0F">
        <w:rPr>
          <w:noProof/>
        </w:rPr>
        <w:drawing>
          <wp:inline distT="0" distB="0" distL="0" distR="0" wp14:anchorId="78AFD6B4" wp14:editId="22C3A435">
            <wp:extent cx="5731510" cy="1416685"/>
            <wp:effectExtent l="0" t="0" r="2540" b="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EA5C" w14:textId="06F60090" w:rsidR="00413FBF" w:rsidRDefault="00413FBF">
      <w:r w:rsidRPr="00A26F88"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>Compiling the Code</w:t>
      </w:r>
      <w:r>
        <w:br/>
      </w:r>
      <w:r w:rsidRPr="00413FBF">
        <w:rPr>
          <w:noProof/>
        </w:rPr>
        <w:drawing>
          <wp:inline distT="0" distB="0" distL="0" distR="0" wp14:anchorId="258C3766" wp14:editId="17933F74">
            <wp:extent cx="5731510" cy="183070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DA3" w14:textId="7F5464E3" w:rsidR="00CA5F2C" w:rsidRDefault="00413FBF">
      <w:r w:rsidRPr="00452989"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lastRenderedPageBreak/>
        <w:t>Linking the object Code</w:t>
      </w:r>
      <w:r w:rsidR="00CA5F2C" w:rsidRPr="00CA5F2C">
        <w:rPr>
          <w:noProof/>
        </w:rPr>
        <w:drawing>
          <wp:inline distT="0" distB="0" distL="0" distR="0" wp14:anchorId="3073AFEE" wp14:editId="469E26A6">
            <wp:extent cx="5731510" cy="120332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B3E1" w14:textId="7B989415" w:rsidR="00094B4D" w:rsidRDefault="001278F3">
      <w:r w:rsidRPr="00D643B4"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 xml:space="preserve">Debugging </w:t>
      </w:r>
      <w:r w:rsidR="00254A07"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 xml:space="preserve">the </w:t>
      </w:r>
      <w:r w:rsidRPr="00D643B4"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>.exe file</w:t>
      </w:r>
      <w:r w:rsidR="00094B4D" w:rsidRPr="00094B4D">
        <w:rPr>
          <w:noProof/>
        </w:rPr>
        <w:drawing>
          <wp:inline distT="0" distB="0" distL="0" distR="0" wp14:anchorId="3A9BA293" wp14:editId="6B0A23D9">
            <wp:extent cx="5731510" cy="2806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86" w14:textId="0E4F9F52" w:rsidR="005B1DEB" w:rsidRDefault="00AD4D18">
      <w:r w:rsidRPr="00274BFD"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>Execution of Start segment</w:t>
      </w:r>
      <w:r w:rsidR="00CA4536">
        <w:br/>
      </w:r>
      <w:r w:rsidR="004B1B0A" w:rsidRPr="004B1B0A">
        <w:rPr>
          <w:noProof/>
        </w:rPr>
        <w:drawing>
          <wp:inline distT="0" distB="0" distL="0" distR="0" wp14:anchorId="5D7CD708" wp14:editId="421B4A8E">
            <wp:extent cx="5731510" cy="345503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DEB">
        <w:br/>
      </w:r>
      <w:r w:rsidR="005B1DEB" w:rsidRPr="005B1DEB">
        <w:rPr>
          <w:noProof/>
        </w:rPr>
        <w:drawing>
          <wp:inline distT="0" distB="0" distL="0" distR="0" wp14:anchorId="05583A56" wp14:editId="38503563">
            <wp:extent cx="5731510" cy="1729740"/>
            <wp:effectExtent l="0" t="0" r="2540" b="3810"/>
            <wp:docPr id="11" name="Picture 1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5CCC" w14:textId="77777777" w:rsidR="004C7C4E" w:rsidRDefault="004C7C4E"/>
    <w:p w14:paraId="70048DD6" w14:textId="77777777" w:rsidR="004C7C4E" w:rsidRDefault="004C7C4E"/>
    <w:p w14:paraId="2DC7B767" w14:textId="77777777" w:rsidR="004C7C4E" w:rsidRDefault="004C7C4E"/>
    <w:p w14:paraId="13DDAC7F" w14:textId="77777777" w:rsidR="004C7C4E" w:rsidRDefault="004C7C4E"/>
    <w:p w14:paraId="7654FF64" w14:textId="2A16F141" w:rsidR="000B154A" w:rsidRPr="007E1B68" w:rsidRDefault="004C7C4E">
      <w:pPr>
        <w:rPr>
          <w:rFonts w:ascii="Helvetica" w:hAnsi="Helvetica"/>
          <w:b/>
          <w:bCs/>
          <w:color w:val="FF0000"/>
          <w:sz w:val="32"/>
          <w:szCs w:val="32"/>
        </w:rPr>
      </w:pPr>
      <w:r w:rsidRPr="00845F91"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lastRenderedPageBreak/>
        <w:t xml:space="preserve">Entering </w:t>
      </w:r>
      <w:r w:rsidR="00806FE6" w:rsidRPr="00845F91"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>and Verifying the entered</w:t>
      </w:r>
      <w:r w:rsidRPr="00845F91"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 xml:space="preserve"> data</w:t>
      </w:r>
      <w:r w:rsidR="009A609A" w:rsidRPr="009A609A">
        <w:rPr>
          <w:noProof/>
        </w:rPr>
        <w:drawing>
          <wp:inline distT="0" distB="0" distL="0" distR="0" wp14:anchorId="0C6603DD" wp14:editId="0A103477">
            <wp:extent cx="5731510" cy="3020060"/>
            <wp:effectExtent l="0" t="0" r="2540" b="8890"/>
            <wp:docPr id="13" name="Picture 1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1C2F" w14:textId="73891423" w:rsidR="00FA2D1D" w:rsidRPr="006033F8" w:rsidRDefault="007758B7">
      <w:pPr>
        <w:rPr>
          <w:rFonts w:ascii="Helvetica" w:hAnsi="Helvetica"/>
          <w:b/>
          <w:bCs/>
          <w:color w:val="FF0000"/>
          <w:sz w:val="32"/>
          <w:szCs w:val="32"/>
        </w:rPr>
      </w:pPr>
      <w:r w:rsidRPr="00856998"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>Executing the remaining start segment</w:t>
      </w:r>
      <w:r w:rsidR="00FA2D1D" w:rsidRPr="00FA2D1D">
        <w:rPr>
          <w:noProof/>
        </w:rPr>
        <w:drawing>
          <wp:inline distT="0" distB="0" distL="0" distR="0" wp14:anchorId="0B3C1B7E" wp14:editId="1C283DE8">
            <wp:extent cx="5731510" cy="7048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A72B" w14:textId="77777777" w:rsidR="006661CE" w:rsidRDefault="00090B8F">
      <w:r w:rsidRPr="00856998">
        <w:rPr>
          <w:rFonts w:ascii="Helvetica" w:hAnsi="Helvetica"/>
          <w:b/>
          <w:bCs/>
          <w:noProof/>
          <w:color w:val="FF0000"/>
          <w:sz w:val="32"/>
          <w:szCs w:val="32"/>
          <w:highlight w:val="yellow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09448C" wp14:editId="45B40C5E">
                <wp:simplePos x="0" y="0"/>
                <wp:positionH relativeFrom="column">
                  <wp:posOffset>5839125</wp:posOffset>
                </wp:positionH>
                <wp:positionV relativeFrom="paragraph">
                  <wp:posOffset>2639454</wp:posOffset>
                </wp:positionV>
                <wp:extent cx="360" cy="360"/>
                <wp:effectExtent l="57150" t="57150" r="76200" b="762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32F5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458.35pt;margin-top:206.4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">
                <v:imagedata r:id="rId18" o:title=""/>
              </v:shape>
            </w:pict>
          </mc:Fallback>
        </mc:AlternateContent>
      </w:r>
      <w:r w:rsidR="00C20A39" w:rsidRPr="00856998"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>Execution of eve segment</w:t>
      </w:r>
      <w:r w:rsidR="002B27B6">
        <w:br/>
      </w:r>
      <w:r w:rsidR="002B27B6" w:rsidRPr="002B27B6">
        <w:rPr>
          <w:noProof/>
        </w:rPr>
        <w:drawing>
          <wp:inline distT="0" distB="0" distL="0" distR="0" wp14:anchorId="5A2421CB" wp14:editId="200774A0">
            <wp:extent cx="5731510" cy="6838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D71">
        <w:br/>
      </w:r>
      <w:r w:rsidR="00EE4D71" w:rsidRPr="00EE4D71">
        <w:rPr>
          <w:noProof/>
        </w:rPr>
        <w:drawing>
          <wp:inline distT="0" distB="0" distL="0" distR="0" wp14:anchorId="1A0E2F75" wp14:editId="71B1941B">
            <wp:extent cx="5731510" cy="1976755"/>
            <wp:effectExtent l="0" t="0" r="2540" b="4445"/>
            <wp:docPr id="20" name="Picture 2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90B8F">
        <w:rPr>
          <w:noProof/>
        </w:rPr>
        <w:lastRenderedPageBreak/>
        <w:drawing>
          <wp:inline distT="0" distB="0" distL="0" distR="0" wp14:anchorId="13558D4C" wp14:editId="2FA72560">
            <wp:extent cx="5731510" cy="1674495"/>
            <wp:effectExtent l="0" t="0" r="2540" b="190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09B">
        <w:br/>
      </w:r>
      <w:r w:rsidR="0039509B" w:rsidRPr="0039509B">
        <w:rPr>
          <w:noProof/>
        </w:rPr>
        <w:drawing>
          <wp:inline distT="0" distB="0" distL="0" distR="0" wp14:anchorId="6AC3A5BE" wp14:editId="4666CCB5">
            <wp:extent cx="5731510" cy="2823210"/>
            <wp:effectExtent l="0" t="0" r="254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44E">
        <w:br/>
      </w:r>
      <w:r w:rsidR="0021644E" w:rsidRPr="0021644E">
        <w:rPr>
          <w:noProof/>
        </w:rPr>
        <w:drawing>
          <wp:inline distT="0" distB="0" distL="0" distR="0" wp14:anchorId="325F2001" wp14:editId="261DEF52">
            <wp:extent cx="5731510" cy="2834640"/>
            <wp:effectExtent l="0" t="0" r="2540" b="381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AD6">
        <w:br/>
      </w:r>
      <w:r w:rsidR="00B11AD6" w:rsidRPr="00B11AD6">
        <w:rPr>
          <w:noProof/>
        </w:rPr>
        <w:lastRenderedPageBreak/>
        <w:drawing>
          <wp:inline distT="0" distB="0" distL="0" distR="0" wp14:anchorId="4D1ED833" wp14:editId="7A5DC60D">
            <wp:extent cx="5731510" cy="2774315"/>
            <wp:effectExtent l="0" t="0" r="2540" b="6985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DED" w:rsidRPr="00E75DED">
        <w:rPr>
          <w:noProof/>
        </w:rPr>
        <w:drawing>
          <wp:inline distT="0" distB="0" distL="0" distR="0" wp14:anchorId="46E16573" wp14:editId="56A5559B">
            <wp:extent cx="5731510" cy="2924175"/>
            <wp:effectExtent l="0" t="0" r="254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DF9">
        <w:br/>
      </w:r>
      <w:r w:rsidR="00700DF9" w:rsidRPr="00700DF9">
        <w:rPr>
          <w:noProof/>
        </w:rPr>
        <w:drawing>
          <wp:inline distT="0" distB="0" distL="0" distR="0" wp14:anchorId="30E10974" wp14:editId="0E6A4697">
            <wp:extent cx="5731510" cy="2726690"/>
            <wp:effectExtent l="0" t="0" r="254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FEDE" w14:textId="77777777" w:rsidR="00F12578" w:rsidRDefault="00AE7D47">
      <w:r w:rsidRPr="00AE7D47">
        <w:rPr>
          <w:noProof/>
        </w:rPr>
        <w:lastRenderedPageBreak/>
        <w:drawing>
          <wp:inline distT="0" distB="0" distL="0" distR="0" wp14:anchorId="0B4E35A9" wp14:editId="2D5155CC">
            <wp:extent cx="5731510" cy="2529840"/>
            <wp:effectExtent l="0" t="0" r="2540" b="3810"/>
            <wp:docPr id="37" name="Picture 3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 shot of a computer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50">
        <w:br/>
      </w:r>
      <w:r w:rsidR="00AE35CE" w:rsidRPr="00AE35CE">
        <w:rPr>
          <w:noProof/>
        </w:rPr>
        <w:drawing>
          <wp:inline distT="0" distB="0" distL="0" distR="0" wp14:anchorId="29C37B49" wp14:editId="32531C51">
            <wp:extent cx="5731510" cy="2561590"/>
            <wp:effectExtent l="0" t="0" r="2540" b="0"/>
            <wp:docPr id="38" name="Picture 38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 shot of a computer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FE87" w14:textId="35530251" w:rsidR="003A72B6" w:rsidRDefault="00B31FA0">
      <w:r w:rsidRPr="00B31FA0">
        <w:rPr>
          <w:noProof/>
        </w:rPr>
        <w:drawing>
          <wp:inline distT="0" distB="0" distL="0" distR="0" wp14:anchorId="4C8CBBE9" wp14:editId="4E11B55B">
            <wp:extent cx="5245370" cy="2140060"/>
            <wp:effectExtent l="0" t="0" r="0" b="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716">
        <w:br/>
      </w:r>
    </w:p>
    <w:p w14:paraId="69FDE858" w14:textId="7EA8DF32" w:rsidR="00C20A39" w:rsidRDefault="00254A07" w:rsidP="00254A07">
      <w:pPr>
        <w:pStyle w:val="Heading3"/>
        <w:rPr>
          <w:rFonts w:ascii="Helvetica" w:hAnsi="Helvetica"/>
          <w:b/>
          <w:bCs/>
          <w:color w:val="FF0000"/>
          <w:sz w:val="32"/>
          <w:szCs w:val="32"/>
        </w:rPr>
      </w:pPr>
      <w:r>
        <w:rPr>
          <w:rFonts w:ascii="Helvetica" w:hAnsi="Helvetica"/>
          <w:b/>
          <w:bCs/>
          <w:color w:val="FF0000"/>
          <w:sz w:val="32"/>
          <w:szCs w:val="32"/>
          <w:highlight w:val="yellow"/>
        </w:rPr>
        <w:t>Video Link</w:t>
      </w:r>
    </w:p>
    <w:p w14:paraId="11FCC25F" w14:textId="23B03554" w:rsidR="002D00CA" w:rsidRPr="002D00CA" w:rsidRDefault="00133988" w:rsidP="002D00CA">
      <w:hyperlink r:id="rId30" w:history="1">
        <w:r w:rsidR="002D00CA">
          <w:rPr>
            <w:rStyle w:val="Hyperlink"/>
          </w:rPr>
          <w:t>MPU LA 3 - YouTube</w:t>
        </w:r>
      </w:hyperlink>
    </w:p>
    <w:sectPr w:rsidR="002D00CA" w:rsidRPr="002D00CA" w:rsidSect="0053247F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0F"/>
    <w:rsid w:val="00061676"/>
    <w:rsid w:val="00080716"/>
    <w:rsid w:val="00090B8F"/>
    <w:rsid w:val="00094B4D"/>
    <w:rsid w:val="000B154A"/>
    <w:rsid w:val="001278F3"/>
    <w:rsid w:val="00133988"/>
    <w:rsid w:val="00193C34"/>
    <w:rsid w:val="001A18AD"/>
    <w:rsid w:val="001B65BD"/>
    <w:rsid w:val="0021644E"/>
    <w:rsid w:val="00244B8D"/>
    <w:rsid w:val="00254A07"/>
    <w:rsid w:val="00274BFD"/>
    <w:rsid w:val="002904E0"/>
    <w:rsid w:val="002B27B6"/>
    <w:rsid w:val="002D00CA"/>
    <w:rsid w:val="002D138D"/>
    <w:rsid w:val="00337F04"/>
    <w:rsid w:val="0039509B"/>
    <w:rsid w:val="003A72B6"/>
    <w:rsid w:val="003C7AA4"/>
    <w:rsid w:val="00413FBF"/>
    <w:rsid w:val="00452989"/>
    <w:rsid w:val="004738CB"/>
    <w:rsid w:val="004B1B0A"/>
    <w:rsid w:val="004C7C4E"/>
    <w:rsid w:val="0053247F"/>
    <w:rsid w:val="00562DD6"/>
    <w:rsid w:val="005B1DEB"/>
    <w:rsid w:val="006033F8"/>
    <w:rsid w:val="00656F32"/>
    <w:rsid w:val="006661CE"/>
    <w:rsid w:val="00700DF9"/>
    <w:rsid w:val="00774BA3"/>
    <w:rsid w:val="007758B7"/>
    <w:rsid w:val="007E1B68"/>
    <w:rsid w:val="00806FE6"/>
    <w:rsid w:val="00845F91"/>
    <w:rsid w:val="00856998"/>
    <w:rsid w:val="00857179"/>
    <w:rsid w:val="00944A77"/>
    <w:rsid w:val="00952720"/>
    <w:rsid w:val="009A609A"/>
    <w:rsid w:val="009B0039"/>
    <w:rsid w:val="00A13DBD"/>
    <w:rsid w:val="00A26F88"/>
    <w:rsid w:val="00A27F80"/>
    <w:rsid w:val="00A915FB"/>
    <w:rsid w:val="00AA62DD"/>
    <w:rsid w:val="00AD4D18"/>
    <w:rsid w:val="00AE35CE"/>
    <w:rsid w:val="00AE7D47"/>
    <w:rsid w:val="00AF1DA3"/>
    <w:rsid w:val="00B11AD6"/>
    <w:rsid w:val="00B31FA0"/>
    <w:rsid w:val="00BA34C9"/>
    <w:rsid w:val="00BD3EA4"/>
    <w:rsid w:val="00BE1D0F"/>
    <w:rsid w:val="00C20A39"/>
    <w:rsid w:val="00C37E7F"/>
    <w:rsid w:val="00CA4536"/>
    <w:rsid w:val="00CA5F2C"/>
    <w:rsid w:val="00CD7282"/>
    <w:rsid w:val="00CE2B6B"/>
    <w:rsid w:val="00CF471E"/>
    <w:rsid w:val="00D643B4"/>
    <w:rsid w:val="00DE2B59"/>
    <w:rsid w:val="00E4270F"/>
    <w:rsid w:val="00E75DED"/>
    <w:rsid w:val="00EE4D71"/>
    <w:rsid w:val="00F02BF3"/>
    <w:rsid w:val="00F12578"/>
    <w:rsid w:val="00F43647"/>
    <w:rsid w:val="00FA2D1D"/>
    <w:rsid w:val="00FC3A22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38C9F"/>
  <w15:chartTrackingRefBased/>
  <w15:docId w15:val="{09453B65-C9A7-4029-BD69-0F25535E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2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D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4A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D00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ustomXml" Target="ink/ink1.xml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youtube.com/watch?v=77qG4i-iWmc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13:40:59.43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72CC-6663-4829-B6D2-D2234B3E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</cp:lastModifiedBy>
  <cp:revision>78</cp:revision>
  <dcterms:created xsi:type="dcterms:W3CDTF">2022-02-24T11:49:00Z</dcterms:created>
  <dcterms:modified xsi:type="dcterms:W3CDTF">2022-02-24T14:48:00Z</dcterms:modified>
</cp:coreProperties>
</file>